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5"/>
        <w:gridCol w:w="630"/>
        <w:gridCol w:w="1170"/>
        <w:gridCol w:w="1080"/>
        <w:gridCol w:w="1530"/>
        <w:gridCol w:w="1440"/>
        <w:gridCol w:w="1260"/>
        <w:gridCol w:w="1350"/>
        <w:gridCol w:w="1080"/>
      </w:tblGrid>
      <w:tr w:rsidR="003B7175" w:rsidRPr="00441ACC" w14:paraId="62F7E5EF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1C99" w14:textId="4B23BD80" w:rsidR="003B7175" w:rsidRPr="00441ACC" w:rsidRDefault="003B7175" w:rsidP="008359D8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able S1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581F16" w:rsidRPr="00441ACC" w14:paraId="7C6B112D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DF2F" w14:textId="77777777" w:rsidR="00971E64" w:rsidRPr="00441ACC" w:rsidRDefault="00971E64" w:rsidP="005D39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F45A" w14:textId="77777777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B8CF836" w14:textId="77777777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1B0F73" w14:textId="77777777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4D1128" w14:textId="77777777" w:rsidR="00B72937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0B2C94D5" w14:textId="5998181A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5671FD" w14:textId="77777777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5FE31C" w14:textId="77777777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67BC" w14:textId="77777777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8AD7" w14:textId="77777777" w:rsidR="00971E64" w:rsidRPr="00441ACC" w:rsidRDefault="00971E64" w:rsidP="0097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2042C7D8" w14:textId="77777777" w:rsidTr="004B5C96">
        <w:trPr>
          <w:trHeight w:val="260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D89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BCB5</w:t>
            </w: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12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B0F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68394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8D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1F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21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64F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32637C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9D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1F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4C63E46A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CF9611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BCC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0D9A7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EBF0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5542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8457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1CD3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ED18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EE10F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lice site don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2F2DF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3E4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B6A568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F3EA5A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BHD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64D3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40A10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7314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F8E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88AE3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392C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286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7C7C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C7BBC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7AE3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F39C5A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985FB1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BHD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FD91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C092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7314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AA6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893A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A7314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287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2194E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D9CE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C936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7B780B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66020C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C005754.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0D785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22E9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5368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626C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EAD7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66B6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428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81DD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179D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F66CC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DA9C6D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5D2649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AC102948.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68F8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0B66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09398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61D7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9300F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98C1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E21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A3D4C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AB5D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12945789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3783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7829CB1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53EA55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ADAMTS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58BB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1110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90580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B5BA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CD58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CE6E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V1388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7743B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125A3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2929158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007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4DCFEF2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6604FA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DRA2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DC72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F22EC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7809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E637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FC3DD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CCTCCTC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DC2F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301ERR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C1DD4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7D0E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0EF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F9AA6D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D15DFB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DRB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344C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06EFA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234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9245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7AD3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0FC4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67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E1845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9FA2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2FA3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3A61D7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B0026C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GBL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DD81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B855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7910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BCA5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924C69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E321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88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E9220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0174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586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CE89E9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6C5699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HNAK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70E6B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C5046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891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B679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726A6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67B6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4234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D8B1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23123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2267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6FD74F4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319F16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KAP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5007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4004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83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04D0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CE78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02A5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66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09C5A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4739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8184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63F11DE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20A06B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NK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AFF7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A517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725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8AD2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A9BE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F1A2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575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CFAE1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A402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ED9EC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4B6796B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414BFB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NKRD3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0BD4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E056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8699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3DF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8ADBE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7D45D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998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CEC35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BECA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AC5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13C44CF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00EF71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ANKS1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9297E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D3A7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49854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2BF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02CC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64E7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531P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20CC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5601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8044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C09418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CC85DD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APOB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C3F17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135A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85074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891B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GG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EEC4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F14A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E351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CAD5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Dele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7E6B8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EC5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55EFBD77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A22F94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APOB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C13B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211DE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85074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A0112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BE5C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FA42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C939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plice site don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AEA6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62034315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2C06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06F95DE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9445B4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QP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E6F16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C4C6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861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F87C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8D3A0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B7F2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95F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0E488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5B00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31F1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680EE14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794737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RFGEF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1F2C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7FEA7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496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6028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04C7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7550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761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89523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89A8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8E3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7FD388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E4619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ARHGEF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7FC1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922E2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8712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6455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2B26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8311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770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F30E2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721C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BAD7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62F1397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86DE29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ART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999A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C952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6615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6195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B91E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GG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C244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P3PP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DBAD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8FE9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33994425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0CDF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2730A7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B37881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TN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C6BC0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CBA58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459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F226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B37C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AD23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503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045285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28F8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E38B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67D621B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264AF0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TP6V1H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9A68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DB8CC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420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8A51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6361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9D52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93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6D835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556E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8AD3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B49180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CD8A54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3GALT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4869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B0191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1498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215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64D1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D8F68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90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75AF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C82B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65C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27E022F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E2CC88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BAP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1584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F901C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24425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AC7A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DD83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1B7A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60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B35C6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0926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15CD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16FA550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726B27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CA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9986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6DA0A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6261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C0EB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07C5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1F22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7095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20B9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7A6ED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15CE82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C9C557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EST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8890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629B90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522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AB7C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CCC2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5B40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123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D736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4122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CE88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A6AC8A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442DB3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BG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E085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7051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27725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EEEA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9F73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25765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E269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3892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6AAE2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A8D7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0370AA6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D9FB26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IN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8D46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D7B32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8167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016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6B8B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E31C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2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CCE0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DA67F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D3D3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577ABCE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446F15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O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A647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1163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9934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3322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C2AF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CA84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472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5BD9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9B732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06E4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001118D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AAEC9C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SX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7FD6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963F5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8484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DB337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5227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C09B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91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17A25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BB42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F5642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0F5E23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AF2F20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TBD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3BF5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8421F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090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AD02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3CE9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E179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986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0E10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DA25F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26CF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039C322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3F3369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12orf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81E8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C4C9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6998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DCC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D57A4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5DFB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87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77BF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082E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EB796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84D4DB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A3D4A6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14orf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5B2B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B00D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612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E925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3FF0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0814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94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F5C7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04D3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30CDA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275BD0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8AB3B9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C16orf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1AB4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797E4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115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2ED1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1D31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0B70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80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4E28E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745D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31617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5C5E259" w14:textId="77777777" w:rsidTr="004B5C96">
        <w:trPr>
          <w:trHeight w:val="260"/>
        </w:trPr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378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1orf173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D2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AD7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07845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9F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A3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24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47H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F2803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F5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F3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72937" w:rsidRPr="00441ACC" w14:paraId="175D6CB5" w14:textId="77777777" w:rsidTr="004B5C96">
        <w:trPr>
          <w:trHeight w:val="29"/>
        </w:trPr>
        <w:tc>
          <w:tcPr>
            <w:tcW w:w="1545" w:type="dxa"/>
            <w:shd w:val="clear" w:color="auto" w:fill="auto"/>
            <w:noWrap/>
            <w:vAlign w:val="center"/>
          </w:tcPr>
          <w:p w14:paraId="58CE3879" w14:textId="77777777" w:rsidR="00B72937" w:rsidRPr="00441ACC" w:rsidRDefault="00B72937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596780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2E488C5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5FBD5E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F083C9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FC782F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9B6576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903729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A0EAD2" w14:textId="77777777" w:rsidR="00B72937" w:rsidRPr="00441ACC" w:rsidRDefault="00B72937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491183CB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1D50" w14:textId="37E2FF36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57C4AAA5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D4CB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459D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2C7805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052584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F7D20A8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1E5A8F7F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33FB309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C42715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F6B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C8A2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769B64A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1E8C50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2orf4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DC15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B422A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607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69FA7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BA85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AE58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544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96A7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91DD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FBC4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E4E614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2724CE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4orf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FC8D0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BB73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9496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192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78E1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7BDCA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236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CBCD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A400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33D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466B207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FF7E7E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ABLES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8902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31EA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67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FB30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70A9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2A9B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335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DA70F2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FC968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2653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475D4B7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6C877E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ASQ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ABAA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BDF6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3110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9410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4DEE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C8C5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6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48A5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03FC7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F977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5D6D36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125F45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CDC3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1AB5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B47C5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2924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1277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58468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B850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43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EA04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BF71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7B72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22A0CF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D78E7B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CDC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5E34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0CC3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119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A7C5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5B1A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1525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22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57056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763C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E967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9E10C2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241158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CDC6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E4EC0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3EF9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0886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63E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D310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23CE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1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9B7EC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0694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7BF7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6B45156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99B8AA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CCNA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2337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05EC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70128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3FDE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3BC6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3A3D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E253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6437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B8D36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91BE7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589F97B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453EA5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DH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52BD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43E2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238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629D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4DF00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FD71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214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FF5B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6A2E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6E7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847E3F2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D8D58F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CEP1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9A1E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948F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12443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55CD6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B4D2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F04E0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Q753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DED83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BC7CD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18FA5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6053C4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90091C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ES5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E486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1A49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078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8D63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25C0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56F3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90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EC559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F6AB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0D15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78702E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1E7477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CLCNK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AE67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C05C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63571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AEC1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64B58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8B8B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K528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B7112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E403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653AA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1C7EC6D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186947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CNGA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FB20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1E9F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990136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E12A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38E0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01BC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7B3A0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Dele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1CF9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9B1B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81F16" w:rsidRPr="00441ACC" w14:paraId="250A1B1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69E6B5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CNTF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8999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C0EE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45648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9209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795C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E05C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30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4C34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28A5F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87E2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02377D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FBE9EE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COL7A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E37B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04FC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86197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6798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409B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8F4F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P1539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CF5DF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9255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01F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12B4993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BBA212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ORI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9643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A20B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638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960A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2003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2A101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548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6B7E1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4B217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507C1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36D1A9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566317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ORO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855A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FA6F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04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9CFD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C722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8DFB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66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F30A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6E751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25FD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BF10FA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BA18B1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PPED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F60D9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924F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985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026F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96AFA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0F29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202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8B3A7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29548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9BED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1CB9709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9F30A7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R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E5F8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6E10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7853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7E62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9685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7DCD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2179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3DCB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0C21F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2FBE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08A6B2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120F79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SA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C758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29C63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745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9676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5806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F8F5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58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BF2EA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12EE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557C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C9A213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93C5FB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SPG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321A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926BA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9802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C46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8C1A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CFEB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105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7ABC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8D31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9F2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30EF056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FF87A8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SPG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81F8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1D42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982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9E82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3F3E1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110D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455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325A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9BEFA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92CD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155BD5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CAFDE0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TNND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1E635B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A7B8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829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70F0B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CF93C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64A6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924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598C5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6A9A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BFEF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8B4B5F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14E0A5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ACT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EEE9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8FC4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7081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4D3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F0BE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B88A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76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FB4F1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AEBA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478B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545BEE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7B6922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CLRE1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1214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A651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510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CBB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CF26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1451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4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90E0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FFBA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B008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24B704A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FB9730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DED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87F3F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4B95D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610942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5173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C4BA5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2C79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9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8509A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37A4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298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737840C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C3924E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DENND4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495C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7ED3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39049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96FC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62B7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2CA8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1257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4782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67F9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E99E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C90FB4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75B44B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HRS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36873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9201C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255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110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1576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7E2D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334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B543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F413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AA97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FC3096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104FEF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DIAPH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B6A6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1A47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962201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579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56FF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93F9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N654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BCA6D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E3BD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EC714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5608AC0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84CDFB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DIAPH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82EDF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3097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962201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E1F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437A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C637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655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4874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2AD76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9DC1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039C0C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5BD13E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DLGAP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1B0C8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180CC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50609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FE7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5F0F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F0271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N260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1871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CFB4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3DB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1E46F32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2A5529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LL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5DF2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1E80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592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4213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E463A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CEE9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63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DC42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FF33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645C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7B98DC8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2EB5BB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M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A2949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CE54B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198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8C43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0D60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3427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787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6E184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B2D4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D02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CB46F2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251D82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NAH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DE1C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ED78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4142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8E6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C21F85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409C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074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FBE3A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C985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53D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628EA4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117F79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DNAH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8140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C9286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39194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490B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40C4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B3DC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L287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32988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B6B1C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3C7A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19D2BFD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AB10B1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DNAH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02AA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26123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39206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9F53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4451A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FD76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261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3C5FE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DC1B5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056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7A23311F" w14:textId="77777777" w:rsidTr="004B5C96">
        <w:trPr>
          <w:trHeight w:val="260"/>
        </w:trPr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6F2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PEP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BD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CA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704048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EF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B2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C60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288N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68F581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BB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6F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72937" w:rsidRPr="00441ACC" w14:paraId="19433C8F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8F217D9" w14:textId="77777777" w:rsidR="00B72937" w:rsidRPr="00441ACC" w:rsidRDefault="00B72937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A89B421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D016BA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04B503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8A10CF4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57AD6D0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8FD22A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C7E5E9E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7008034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47A6FBEE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027B" w14:textId="1A659D73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672C018B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ABBB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0FB4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9F6672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2A1F92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09FD22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1740B3B5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3ADCA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2ED6F7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B0B4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9D5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2BF73AB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3206F8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YNC2H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E63F5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DF25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0366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B138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C493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4FF3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1539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4140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4AA0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0BACF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214364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AEE65E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EDARAD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C741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52F7A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366456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E20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7D660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C11D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L106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86252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4BC6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184B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37D9101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C73FD8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EFCAB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D281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EC2F5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804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DE9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F485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B17C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116CC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8602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283D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5EA82E7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4AF19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EGR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21E5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26B3E5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733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4395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BFC0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4B11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351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EC51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F592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F8EC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79C0DE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50AE6E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EHF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488E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A2A2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802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386F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102A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464C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87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E7BD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6126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04F0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5BA7A12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8CEA4F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EP400N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9BABB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175B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5887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187D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99A0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BD7B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75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288A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45487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E46F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98256F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8DE5A3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EPHB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538C6C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2E9A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2991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47B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67E9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6BBE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948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8658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60067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3F60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BE8968E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84F153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ERRFI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ED2C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1D8D3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0735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4234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DA0C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1F7C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E384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E98C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BB13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F7FE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81F16" w:rsidRPr="00441ACC" w14:paraId="0F9C727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4E4A23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EYA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2F45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8980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8272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1018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7E72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F544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422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14FEF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A7E2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A936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8B367B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FE102D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3705B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E311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511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1101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6F875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A6D90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930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8E1FB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87A7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24252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74731D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59FE4F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AM123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2015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E3B3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441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6322C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3961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773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521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AD0F3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188D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536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6839CF8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14F4E8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AM123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8594C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AA2F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441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F2CF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0DF2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0DC2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5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ECDB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BB1C1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5606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10E283A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CDBAD5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FAM160B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958B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1BE7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65953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8465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53905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A158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126F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CEFE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046A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85F3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528E37B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CE05F0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AM47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AB4B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48E1F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50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4F7A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30F3F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0AD1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1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15D1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1EC5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9AB7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2B4E304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4FB572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AM75A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4BEC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C0C3E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247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2988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689C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49EB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1308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D466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72D6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44C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1F9D7E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19E42A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AR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6F98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3FD0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463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3181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30AD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8C837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9CFC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93372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B878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497F8E5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8DC204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AT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CEB3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7D2F8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5401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8AF3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AEB1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D2F1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2519P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38CF1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085C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D975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25959FC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D84A40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AT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9492A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CA03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853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EC9D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762C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908E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2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B3DC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15BD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006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281A93A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81F7AD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BXO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B7A8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D56F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1933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996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84C8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1835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35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C429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7018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831C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5FAB53F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E9F713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FER1L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C82F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E111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250766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57B21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357965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3033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1144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2AB9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2D67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E6A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4B07EC0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AC0AD9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GFR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CFDC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58B2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5171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C2A7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8F0C7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GTG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DEF9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21A7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175F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DA8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9B9F03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9F6189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FLG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1A29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3A7B8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22861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6CD2A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D92F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F1A0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413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B227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4AC87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E4CD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685B769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D4288B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RY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848B3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3DD54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427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73AC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397B3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BAC9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977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1CCB2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4DF58F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6568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4DA495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7E2828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FUBP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B694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62CE0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4356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865D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AD71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F2AA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69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92F7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316B5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EFE2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611B2E7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53CA94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ALK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361F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5883C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742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C555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6328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0350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193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E338A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6387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4FF2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B07F4F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AD2D60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ALNTL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6AF2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D9F5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541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3767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048C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937D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39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A551E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862B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48AC5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5F0E31E4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B4DC20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DF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118A0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D1CC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433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E41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5056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08E4B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88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3AD4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F0C6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F26B6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0D6EF48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E9CE6D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LIS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51DA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32C7A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60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58955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655DC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CC7A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4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38C47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A19E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5BA8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4AEF56B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4A7101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OLGA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8204B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9EFA4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2766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8F6F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A42CC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5592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351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CD771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317D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BF4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BBD023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ADF971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OLGA8J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B34B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5BD6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82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3D38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9B8C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6840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69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07FE3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5676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1849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D29AF4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D0BE0C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PR1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BBA63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8109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8909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241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B72F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A37A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53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9054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FDBB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11CE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6AB7761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336E62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PR15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2937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454127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2201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5517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7932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A22A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9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74FAE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6E6ED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3E72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2AA7C1E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B3B262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347E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3F5A6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8592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FEB8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F81D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8EAB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3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5C0E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A7B5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FA47F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464C606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0C64F0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GPR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D180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3D7A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03495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A412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565E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7E1B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502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044E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4117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A49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029C94C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B1C1CE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GPR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8E761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54D0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03495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C72D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1746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06D7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502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182E7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01C6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2FEC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778D622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C032B2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GPR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9BEA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8FD8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03495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7BB5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E1DD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FD6D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503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6163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43FF4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A1A0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BD4462" w:rsidRPr="00441ACC" w14:paraId="35096390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310F3FF" w14:textId="77777777" w:rsidR="00BD4462" w:rsidRPr="00441ACC" w:rsidRDefault="00BD4462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C6D42DF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AB388E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1A58DBC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73B195F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1493491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727D76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343E917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F51ED4C" w14:textId="77777777" w:rsidR="00BD4462" w:rsidRPr="00441ACC" w:rsidRDefault="00BD4462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D4462" w:rsidRPr="00441ACC" w14:paraId="7FF176C5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54F8" w14:textId="77777777" w:rsidR="00BD4462" w:rsidRPr="00441ACC" w:rsidRDefault="00BD4462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D4462" w:rsidRPr="00441ACC" w14:paraId="4ABCF974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6B1C" w14:textId="77777777" w:rsidR="00BD4462" w:rsidRPr="00441ACC" w:rsidRDefault="00BD4462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01A5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D3BCC8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FFE1415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15531C8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6C63C2C9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34800C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B211CE8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D43D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E779" w14:textId="77777777" w:rsidR="00BD4462" w:rsidRPr="00441ACC" w:rsidRDefault="00BD4462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4109FEF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5FC821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GRIK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1663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CED33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25075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C18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77B7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51D1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V810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F956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7ACB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138512626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D9CF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092F11C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78794D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RIN3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66A6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01AF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500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AAB00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301C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CE45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64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A550B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957A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7A91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AD2C6F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E8598B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RIN3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4029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8213F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3355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459F2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F6CD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3540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090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FB01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858F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866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C3E5B8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3270C4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RM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0EDB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1629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471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486F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F571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2046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364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74F88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14527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1470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18AD01E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F49C21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GTF2I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A82F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34C8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147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E9A6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A1A7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AA145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79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DA9F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323C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3B01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A5AEC7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02E86C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ECTD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F48E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163B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473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E2D0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5E47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FB53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91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AC0E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B1525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B1CE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3E58BB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D2FC50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ECW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A5EE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ACA9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83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E3DB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5FEC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0BCB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364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8A46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C0E4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0E41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170572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82EE28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ECW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B400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97A50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83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089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69853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B68F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75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2B8B9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3A28C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F37F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F89B81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DCB54D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EXIM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82C3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F9B87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268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ACAD1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78A5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671D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102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EC2D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A8EB4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55E0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FFA6128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168427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MCN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CAAF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5BEFD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0973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2192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FDDA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B7C5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278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206F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6378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05E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35B10E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36E0FD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RN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61F8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990DB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1878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3AF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AEB8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FA2A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099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4BC3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8842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AF0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EEA794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7A3815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S3ST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A605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34AF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267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4103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2A89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DDA2B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EB854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081E1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6B3C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0B65DBC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43AAEC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HSD3B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A4FAB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D7662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974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A113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6922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6605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79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56C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94F9D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562F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0E75C2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DAD858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IDH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E8B8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FED1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6318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B0C9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AFA8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EE31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2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F0C7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3345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10C1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1C18B62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6C6B14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IFNA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F8C20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DB667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017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9DCB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97A7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07CF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42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AC16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F0D0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A5C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0B6A18A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B105D9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IGSF9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E353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15B9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7907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7955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E0B3C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5D38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957P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5DA3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67A8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C750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C00102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03F7F1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IQCF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FAEA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08A7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292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131A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FD28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F663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85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65E6F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F139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40FB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5F7DF2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9790C5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IRX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DAA9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ABAC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8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09AB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1643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283E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438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4F7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FA65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1C26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EB45E5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138A53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KDM6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265A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71DE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7522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239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2260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DBDA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879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D5DF4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8871D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8EE3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5E19B06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894127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KLHL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941C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41BA4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873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747D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EE27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649F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486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4EE9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6FD0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A0B3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2D3107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A90BD2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KLKB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B640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3E140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1533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7E1A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BC70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35A2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3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B963F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1EA5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B5D5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0DBCF4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62B44C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KLKB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FA4B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3EAC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1533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7D73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B515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0A32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3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47C5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75B2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3D04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C41A28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BAC8D1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KRT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ACCC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1CC0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65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0DF3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3BC08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5659B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44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3BD2E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ACEC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86B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B1BF78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D04433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KRTAP10-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93AE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78952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5970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3AB57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50E0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CE51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P190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C1C5A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6C6FD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76536096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EEED8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0BFED70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AF34CE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LAMA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DA44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8F96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296358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8B38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0663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1888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1154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543E7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90E3B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81A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07804B9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A8B55C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AMB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675D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77DF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5806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57D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698F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A842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1217P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030C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BFA2C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976E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1AB7452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FDF936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AMC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25AF5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C401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9670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6B4F9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D9F5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AFFE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1559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ABB6B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280D0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89C78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02054C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3E5BAB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AMC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3909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A3B9D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9670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2858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EA9B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51FE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1559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9F32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5105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4730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135D48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361C93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LARP4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70F1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CF980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589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B7CA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7E1075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E26E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716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AFD7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DCA0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F69E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2EE409A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9279E5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B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F1E1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D629F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5990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9141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7CE1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DF6E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3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A2E9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E0FE2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8290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490C809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D539D9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LDHAL6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D28E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B508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8478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1D9C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F83A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DE699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8561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Dele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E92D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818D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5DB7AD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FACFC8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GR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6107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56BF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9762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341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E2C8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25E1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532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04AC6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ABF6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24C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588F73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0048A9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ILRA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4649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8C1F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030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9FE7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925F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6D0F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238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802BA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BC9A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82FF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91C50A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281462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LMBRD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46C6D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A173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0506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CE65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1A47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3341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17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57F2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F937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D1C9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007AA99A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E4F9DB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RRC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6351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049B0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806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F7D2E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6403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F855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E38A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lice site accept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B397C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5AC6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0278883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CC92B4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RRC4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8EDE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0800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518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1852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2685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D808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240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0DA22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6BF0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07C5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72937" w:rsidRPr="00441ACC" w14:paraId="3D977CA5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2C8865" w14:textId="77777777" w:rsidR="00B72937" w:rsidRPr="00441ACC" w:rsidRDefault="00B72937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A7974A3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07C8B46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4F7D238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248ADBA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3D63F5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306800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312921B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A7BE1F0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401744BD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9237" w14:textId="4B7D209E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6E0E5BC1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CAC5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C5AD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535D15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926C34D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1F1E30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77D600A2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E347F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4C3449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836D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BB3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681F9828" w14:textId="77777777" w:rsidTr="004B5C96">
        <w:trPr>
          <w:trHeight w:val="556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7ACD604" w14:textId="77777777" w:rsidR="00971E64" w:rsidRPr="00441ACC" w:rsidRDefault="00971E64" w:rsidP="00EC781D">
            <w:pPr>
              <w:spacing w:before="2" w:after="6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LRTM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9B3BC9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5149D1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38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898873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44A675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B28196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13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224256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E57DE32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F3EEDE" w14:textId="77777777" w:rsidR="00971E64" w:rsidRPr="00441ACC" w:rsidRDefault="00971E64" w:rsidP="00EC781D">
            <w:pPr>
              <w:spacing w:before="2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7A9272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600BFA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LSM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C621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F265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71710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710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B1D4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423F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84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84019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3E88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13E79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38C39C4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F50216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LTN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1ED1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5133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03392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3905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59CEC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3C5F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72F71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Dele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22C91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963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81F16" w:rsidRPr="00441ACC" w14:paraId="268247E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34FFE3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LURAP1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D7EEA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CEA52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27758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7A6B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6DF3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CGGCG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27A1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54GG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6319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3D355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4B0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E48BA1B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F0C800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MAN1A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D980E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6827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95015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DBA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9FC6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A049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Q603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1F13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289E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6784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0AA60E2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7185C2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AP1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93FC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4483E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95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8C47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9D06C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AB7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2173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CEC1E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96551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EAA4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4C7508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F78C09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MIA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800D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83B8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228281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582A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6E50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1F15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E409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9061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FEED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E0A92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41D0D6A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D685C4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LL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A9BD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EA0F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8532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51B5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9CA4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57BD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64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1F9C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B35B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CDB6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69F0AF1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3C75CE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L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242A4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A1A2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63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EC72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F20D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00395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82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A39B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C9693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A5AD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D8AD88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17B1F1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MSH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638A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CE846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99507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B9195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50DD68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EAD9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P67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B327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050D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3045983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D88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5F8DFA0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2A1D51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UC1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579A6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6E63B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6759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AA2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C8E7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6A4E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422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551D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5843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2968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00C0B8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4BEF36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MUC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8BB9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5B98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955119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E979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F807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565A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V2153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D733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1D803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71180963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1AF3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75ADD35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924459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MYBL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8E87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9E585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74884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2FD4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EC39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767E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EE52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DC43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109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81F16" w:rsidRPr="00441ACC" w14:paraId="511B9D3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892B7F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YBPC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A800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31C2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641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F719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9FD8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4D5F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522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52DD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1499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50D5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1FEE44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B6A26D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YF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6199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4678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1018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9CB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4811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C7AF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05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A5D9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95538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B2F2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C5214E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A87619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YH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B6A3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B9F5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701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079A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AFA7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C11F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393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6EE920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96609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990B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75CFEC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3F9D78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YH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CD89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21CA22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887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84E6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82987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1FFE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282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6B87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2B7E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91ED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533CF7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5A71DA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YO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29E8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D816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031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28C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5473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ECEF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9E67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EDFC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FD44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0BFF7AC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FABE15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YO15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F105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C7658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22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23EC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36FF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0694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117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08190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8024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F9C4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71B1B9C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3163F1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AV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7F5F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8ECE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733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9F62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81DB6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C9CA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653F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lice site accept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4128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C8A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ADF2A59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5FEFCD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AV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36EE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59D43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733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2ED0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109A4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FBDA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FF8BB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lice site accept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30C2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A8415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49C317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E689BA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NDST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294C1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58B4B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499249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19D0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679B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BB99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689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F41E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308E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E887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25B947E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722E33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EK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74BE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9AED4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188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191F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CD4A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AFEB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272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AF75A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5F0C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61CB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750F75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007A61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FY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7B4C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53547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285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1101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F6FBC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9FBD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195F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72BAA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2E17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3975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7C83F1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82CD2A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NIPA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A99AC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8907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30066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FC3C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2A23C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E87B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-228?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5C47D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060B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06DF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5B3759B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82A1D1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ISCH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AAE8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9BCF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14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86EB5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0009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692A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473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866E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4E01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214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397A96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579D63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LRP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1BC4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A5A285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13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C993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2F5A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B664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624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235CCA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F926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4E30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EB9B71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C4A1C4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OB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2C67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C8E55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776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79E7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C24D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2EA2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368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177F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94C0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721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55935D2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5B220E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NOP5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A4600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604FC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6351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4E32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EC11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5CED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104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0895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497F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ABB6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411D57C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169A0B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OTCH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46AC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4EAA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4132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EDC8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36B3E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A1C3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311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E139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59A6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6454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583A33A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BD86C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OTCH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E727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D8AD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90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8E2B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244F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13AB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23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95DD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66FD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70A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4B5D1A0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BDD8C7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NRA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62FE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C01C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2587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FC9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C38A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A9248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3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5EB9F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60EA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D5A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4D12539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DBB932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BSC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09CD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239B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5282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14EF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41A18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DDF4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820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0BCF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2859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ED4F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CAFE60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31D2FC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DF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BFBF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3231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437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E3F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BD52E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581D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3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B5D87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31A3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6938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3470D27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318F96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GF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23DFB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B4A7B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446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7A29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9408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1D92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548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B9058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B8ED1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1742F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72937" w:rsidRPr="00441ACC" w14:paraId="7E90173D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6965D77" w14:textId="77777777" w:rsidR="00B72937" w:rsidRPr="00441ACC" w:rsidRDefault="00B72937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8C445E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27B573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768B473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6DF780C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60D16CA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30003A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F85776E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437FF0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258699EE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8581" w14:textId="77777777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23FEBA9F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00E0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5ACE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8A6AF9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436C00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370AF44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7500B9CA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E45E6A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06CEDD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E3A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6E2F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7BD9560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747568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PRK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CE77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DC33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634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6D5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34F9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55AB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46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93BB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8750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3297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D1FBA1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BC69DB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10G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D9C64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3B6E4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09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6A8D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CBDB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A73F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232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A4696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F931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980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4BD868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6F17DB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11H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96FB6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BB5B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920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BE79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14456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C1315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72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F8F6A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0675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CACA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9642C7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5DE2F4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2AT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C868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5F8DB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8002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CC6A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72102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617A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159F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A700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7B935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43A6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AAACF2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30AD17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2L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1160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C2F00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1854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7F21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3F6B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1059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81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3ADA5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D6E2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C75F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C134BF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5DA57A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2T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6149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351920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4584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5C04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2F8E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6B261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147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A0B4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C3FD1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448E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03AA2154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B569E4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2T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029E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94C6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847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8909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39ED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54CC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29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40B1A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EC38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F92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4C416E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0CD4DF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4F1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F34A3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81482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931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A9B3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5384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88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A0D25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6134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18355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73068B7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1AFD89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OR4F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14DA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11D1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023459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153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EA27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052B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21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5733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6FA9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582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3903326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D21548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51F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B3D7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86D34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27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93E9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83BD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10E6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57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6E42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01D4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7B5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044562A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AB059D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5P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72E2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6428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18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6D52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FB17A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C67C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3A5B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618A4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6734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F32559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4E7029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6C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5AB4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BB9E0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868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E7E0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E8D3A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17D5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26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6A3A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43EA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83A3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A71FB8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9094DF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RM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005E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A45DF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0941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923C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1928A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38B1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67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0270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8ABA5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FBEA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4710430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1CAE57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ACS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D229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97851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8431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95F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32A3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AE77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287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1C86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B6861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7E1C4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2190F0C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5E794F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AK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49CD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A4A3E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051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50B6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7DA4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113B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371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134B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247F9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3425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6609B5A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072E83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ANX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43C7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A417A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4892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000D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1CD2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CCD7C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01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F7FB01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9302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4FE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7EA2613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8B1DA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BRM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CFDD3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0ABBA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214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2913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D53A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1ED6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1028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208CE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DE7F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9F4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4C52CA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678642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CDHA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A813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FEFB5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1676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D2D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BE82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AC47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595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35D0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8969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F51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EE5957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B4FB13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CDHA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4EE9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6FB8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2504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D5D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FBAB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FB3B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584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25AD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7493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AE8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5851DB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8A2CB8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CDHA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86784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49E6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2638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1955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FDD6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0FEB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661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BB06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EAF1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4D32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032C66D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ED1FA5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CDHA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7D44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AF4B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2285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F02C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EE54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286A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5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7959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079C8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11C1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5674DE7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9710B6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CDHB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0CE95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05AA8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405960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FD073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0A8E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12C6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F774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5A93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AC8835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64434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F2CE64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C88655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CDHGA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A54F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DDC8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7725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6875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7F1B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431A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73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5EF88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703F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4CC4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51AF3F4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88A6A7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DCD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230D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8D18E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4054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4B21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5561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8086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2AA3E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lice site accept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392A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16AD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6FD9C4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60D9A8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GAP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EEF4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43722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086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42EC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8942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BD9E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825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D769D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97FF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1F7C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DA754A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A60736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ICK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3838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4CAE0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8469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5AE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A978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82DB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D245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52C41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D6D0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18EF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018E81C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767753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KHD1L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08A4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1906E4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05305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E4732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21E6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9570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H3933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FF61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940AC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C30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6DBF688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3150B7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KHD1L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6627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F15B3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05305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8FE1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C864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D486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3934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E3501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742B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AF6B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49D3625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319F9B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LAC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8E49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B914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9018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49BA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7A36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76DC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708D6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90DC81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C17C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19D1B91E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D719ED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LCD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AE69C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13AB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31925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98AD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54A1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D128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00BC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plice site don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5B5AC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690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B8282D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B7863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LEKHM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A5EA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C1902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26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76540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81F0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E4D6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42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FF60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2254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0A704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19A2777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8E1BE7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LXNB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5556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E00E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0362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390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EF59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49A9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708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0580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21563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98E55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01697FB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8CE1A0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LXNB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C933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C759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0358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F5FB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F811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C623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645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D57E6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0403D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8AA8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8287AF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755E62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NPLA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6B29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B10F1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288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1018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87E26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9E071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78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B822A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9375B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1783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883338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402E6C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OP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E5C00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8C7F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52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335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30E2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62E9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467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0A813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08D6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0A8A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1184EC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C5C824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ORC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3FDEB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2D54B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697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17B1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07C80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90DB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76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63A0C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F91B2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92CE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72937" w:rsidRPr="00441ACC" w14:paraId="250ECD14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4A2C6A" w14:textId="77777777" w:rsidR="00B72937" w:rsidRPr="00441ACC" w:rsidRDefault="00B72937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96E9B9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914AED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6F45585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68186B1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218F0B2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D69F94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1B4AC1C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3B829F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400CA97E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3E66" w14:textId="77777777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69B6DFE1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29D4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88CC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580F1B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C50F9B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F4944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49E897D8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161A9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0662D4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2860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97AE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02B583B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C941B5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OTE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8E99E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78B33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430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809F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B6A12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4CC2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9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C8E1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78CC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4914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B0FABC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FD898B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PP3C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68549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482EF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020043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2E44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08C7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CB80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283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1F975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BFDB8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8B8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533D18D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33E127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RKD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572D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E88EC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97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E504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DE2BA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22CA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7BC11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FC63F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94C4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5713911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9EFDFA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RMT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62FB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A4FB4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935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D34C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B3558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9B35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65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55BFD2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0C2B2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0F4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B9FBA3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4B198C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RR14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3E4B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CDAC5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099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E4F4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D8922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0203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281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554F7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7A1B4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9567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DEBD6D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9B87F7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RRT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FDDE4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4433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279916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9AE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5E5C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DD2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669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900DA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67B8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0F66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F04FAC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B9D693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RSS3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DA59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B763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0035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7BD5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B9CA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8BB3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43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6283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5C9A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9D0C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B4F6F9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D1627C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TK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008B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EA280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416844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0E8D5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850A1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5E66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P926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89557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4414E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5E0E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575C293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17972B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TPDC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319A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9062A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8468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A298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BFAD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7972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5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1CD5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3D23D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949D1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D1FCED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5A702D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TPRK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324F1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B5993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3181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8D0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F3ED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E4E2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929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AE13F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41DF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144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059B301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84E93A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PTPRK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8332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924FC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6433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065F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7F97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D662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17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E85E1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19F7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2F9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060D851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C34FF3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TPRU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2E95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2656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9602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CD79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CB17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5AB9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429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7915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41DA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8F72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436DD4A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FB827A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TTG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D669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A749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79624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AB54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CD74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F82F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P145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3F1F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AACA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23AB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201E8FD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783D4B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US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839C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0BAA0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32416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86275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A0A7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58D4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V42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ECD98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5A83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6BC2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641B1C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F810DE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PVRL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007A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57BBC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95492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CAFC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4BAA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DA9D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101W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E536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6552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0BA8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F43462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14E110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ALGAP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F055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1735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282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399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E5C0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09F0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28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C616DE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C275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3E6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D55A71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2E6801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ANBP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CD92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C7575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14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33DA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D62F0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C0548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72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876FE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1AF1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B601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5FC555F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9F95E8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RFC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AD1E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7E38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36465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F15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095A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DED0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325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02F3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503D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6236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645D4B9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07F6A5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FX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1FCA1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980A6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0294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D3E0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T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F5A072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D0D75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G325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E196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le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A669F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0DD97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01BDA7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A2A3FD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GPD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1DF0B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4D62B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4873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FB7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004D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A5D3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949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AA6F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731E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666A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3B7980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798F69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GS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383C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26C04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7940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34EC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522C9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9CA2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15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E1C88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BA01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CE3AE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135116E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54FF6A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HBDL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B6EB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8187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78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4258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3B89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03F3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374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961E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6129F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7B7C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64BC9E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8E9061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RNF1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9AAC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C7E5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97401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07E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D1D0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42CF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564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E1BD1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47AE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641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1548EB8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48EAF7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NF1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ED3E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88FBD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298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C895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7DCA3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87E0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57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C88D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9EE8C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96550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6B9CACFD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97F4DF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NF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DDD2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D2B2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363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0D03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4E7B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E9EB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121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F35B6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70583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96DC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7E90B11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4A5656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P11-231C14.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3159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4429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15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F6C3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C9CF5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246E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26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FB52C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872F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3D7A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4538BAA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FE6116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P11-240B13.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374F4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CE81D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0442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204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B5266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23C5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506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50C9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44D3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0DA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B775E6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C5D3B1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P11-247L20.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AF96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3157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92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0432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A028BC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B908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159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8B64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A0D4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1735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25B150A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D6E3F7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P4-788L13.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8641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87DF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7718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996F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4A40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9668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20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640F8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9355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4156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462AB3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E705FE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PS6KA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1CDC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47705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428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AE5B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FEF4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F7B7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27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3D4A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6476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2B83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757E100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850160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PT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6A06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9599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1273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397D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915E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EE2E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757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7894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2ED3C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44E0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BAC7E1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15FBCF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UFY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E1A5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BA8410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54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D3A8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F2F8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308E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171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D550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D6FDB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56E5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4444DD3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36EC72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XRG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DAC1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2446D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3706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614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B15B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1B32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22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7B4A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0E371C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91610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5BCA134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0E6F78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AMD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B37FA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35736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8302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9802D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B0D6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299B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47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4D83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9C3DF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68A6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3F3F53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251D95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ASH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0BBC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5C37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9263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C639B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DA01B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5A8C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136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BDF4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51F7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92DB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EF0389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45D394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CML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6ADA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3F7B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83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6867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4BC9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7644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316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2224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5DE23A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A94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72937" w:rsidRPr="00441ACC" w14:paraId="0108ED60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7B79A46" w14:textId="77777777" w:rsidR="00B72937" w:rsidRPr="00441ACC" w:rsidRDefault="00B72937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A6399C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8FCE8C5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97A91E6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E3C1792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610EEA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85D670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805FB5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E46525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30F45B1B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2070" w14:textId="77777777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65006804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E7C3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EC39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A0D0C0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92CFF8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4120C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059266C8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C7DB1E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D1E4A3F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4B98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F7F5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2E06DBC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0B72C7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EMA7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31B7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4512E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4703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63943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C38B4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5E57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578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5126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3BB6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8DE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53490AB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82ABDF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ERPINB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C637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4149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34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B3F55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D905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B868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414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F7B4C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833A0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949C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1011D89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42C62C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H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D709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A466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2802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ED8B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A1BCC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185A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20C50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TART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32D5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2874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81F16" w:rsidRPr="00441ACC" w14:paraId="524D667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2D6D98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63D1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759E4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7358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642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6ECB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9220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1159K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5FF8E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018D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746A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4247202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E60536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IGLEC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6D238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5FA10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30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4B3F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2BEB2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C3B4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69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6F3C5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E1D0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012DC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F977C6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DA8B28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LC12A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D6FB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17F33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4844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D8B6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D0CF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A62F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643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8A61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9DAD8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1A9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09E8238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18BA55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LC12A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5246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06000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4671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FCD9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3C21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D1B2C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L426Q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C4910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FC82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2545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4CD28D5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9A7DEB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LC17A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16EE5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C14D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187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D569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4CD9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4D46C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202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9FF81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7FD30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3FFC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05BCC9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485B51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LC26A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806B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1AE9F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36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3006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8418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A962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6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F466A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B5DA51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945A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214736F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CC5CF0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LC26A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A2E1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2AD30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062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574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B3BE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9459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625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A2F26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E07F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8C16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AA818AB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4136F4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LC26A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9FD0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1B22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06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5CF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204A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D7AB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625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CFD0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27A78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7731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107DB9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C7447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LC28A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9A7C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9D4F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9283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099B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968A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4DE6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39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393FE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9777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E0898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1BCD9F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57F7BC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LC8A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BC78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6206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602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385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55C25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0D7D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421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8F38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8A4AC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495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EF0C53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50285B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LC9A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CF8A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F4C6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73000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31E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48E7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F3F13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727P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A797B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96447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CC91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64569E31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5C9DC0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MT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0B53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8BAC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950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685D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4D964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FB10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789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A408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3E277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1E02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A1D667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9FFAC3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NTG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07FBC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F7670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0940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9799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4972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A9A7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V98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7C81B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89FBB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A5CF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6C37374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4F1C5D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OST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A40A4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E9F3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18329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E936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DA52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38D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138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26F6D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CE747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7AA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3E8DFD3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502D8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P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F0722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5947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005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18A5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9151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ED92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43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80A98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97DFB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358DC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FE10C9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837F79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TBD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22B9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D415B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305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54C6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59FD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68C9E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68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C1769C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40F7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40F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B1A773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7AD9D1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TON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A70E5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832B70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488095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A55F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57A73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B6A7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599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A4952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9FE677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s147440328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360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7F094AF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15BAA6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UMO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A436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D5A3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497216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EDEB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75EE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547B5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44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0B7D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E665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D2CC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4EB04C4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28CDC8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SYT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0F55D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0164F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335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B2C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F8AB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C678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V307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6F74C6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3AFD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D3C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112E9EE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C6AC7A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AF1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7A7B0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CDC2B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740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B28DE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FC0C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6FC7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581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7568C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E4768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8F1B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1AD955A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491BA1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AF1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9BC49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D29B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329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17B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C9489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F246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876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9436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0A96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43607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409939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EB6E08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BC1D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8CF4E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3FA50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52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E6C2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3B636D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619A3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8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64E7F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2503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F86A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12F9DB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E6F24E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BC1D3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E681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DF8CF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002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3035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7225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0802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84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5A0D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BEB2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D48C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33123D5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AC3519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BC1D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1E30A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B3E2B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5552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12C32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D4F7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DEL&gt;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2D5E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87258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le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B8AF4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8DF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5BDCDC7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DC8DDC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BX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F199B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8A42EE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422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A7E0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C59C2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8BD50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78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785F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E963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8D7C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434BAB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303B04E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BX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F8F74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D7D0B7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97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2D814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C4C7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2828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358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A2642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8E95E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EC52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0DA5E45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5ECAA3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CF2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34A09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A5087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940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580D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FD58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2D7D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9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84238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8D3FB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D34FB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43D3E0C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035B4A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CP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6106E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51716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7878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7949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FED0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82E4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256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80B3E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82B47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2AD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04022487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263E6C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TDRD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990C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872A8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001932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7737E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A9C32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B1C97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89P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58B1A4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7BB7D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476B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4D45115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14012B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EAD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1A5E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9710A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43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7DC1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7277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6FB3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387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4D32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9E7C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1290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21E4537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DB818C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EAD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9BEE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25EE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5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46A8E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CB7B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4894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68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68413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3DB53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16B32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464F647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F61A8D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ESK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97CA1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311A8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233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D40AE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B339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C121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35L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B3573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94B36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B24D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0DBDEB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8A88F8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EX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983C5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C50865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32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3E87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D4C5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B53E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974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2916E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6113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26D59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72937" w:rsidRPr="00441ACC" w14:paraId="3946F537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A33E96" w14:textId="77777777" w:rsidR="00B72937" w:rsidRPr="00441ACC" w:rsidRDefault="00B72937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0A4F83B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3D3ACF2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9EC4FD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7F7E82A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926D52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78C95D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CD1E82D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C4D5B3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39FF4027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19DE" w14:textId="77777777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19D72E55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DE3B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2A8A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CAD74F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B2D02E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FE976C8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3A7EE372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0E871F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68091C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59DB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E28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664D981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FCC1F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HBS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A906C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74E98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815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301B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93BCA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B9132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630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21B49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1AA9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F4C59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10121AA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9D14AF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THSD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364CB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2AA2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15352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80AA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8DE07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C741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D250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F368B4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8B2F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0135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3FA4E13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195B87D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K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D346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53442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787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9CC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C7F60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3683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78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54D492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FC646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A50B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5762DF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35FB99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MP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5FB6C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4F525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921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9B35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595D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59B2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B33791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0B9F6D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3EB3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04A764E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1CE66F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513D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A464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771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BEBF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C312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A087B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273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D83E04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4011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427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719B3A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4D6906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6F09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CF28C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784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5CA5C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75169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5611B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172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F213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F0C7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A89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35ABD3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00D60A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PH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4120C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992A0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433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28CE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759D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3528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181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5170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D622B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30F60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95425F4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B199E9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RIM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0E565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62F3B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7328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2CE30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B0EC0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FC3F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239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10762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921A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19FEE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537F5F4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C40D32A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TRNT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F1BD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07C5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31708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33D6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BE58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654B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34F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FCB68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F2D7C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C770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455481C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876D37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SEN5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19AC68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9BE3A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204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C3E4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21B57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3AEA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516M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23F1AE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F8E8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EB923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62B3DCA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6BC250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TTC21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E542A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839E0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668101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5CAE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AC8C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CCCGCTC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88AAE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D111C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Inser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47ACB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EAFB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1AF6B27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9248F3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TTLL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9712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B4BE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2196120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884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FA46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7D61C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Q739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91CFE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532A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9457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15D026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5288F8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UBA1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16751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97181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790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5478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15439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CE80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59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2657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F3A4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918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D82DF3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831C31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ULP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173B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E4CC34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714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ECAE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EB419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4023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16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8EC5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4550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3FAAA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E73071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0B97E2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UNC13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292A6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4BBC6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43080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86B9B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8F91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D0840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E989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866C3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74A04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36414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3B54247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DE34C48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UNC5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3F21A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F66BB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0515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8F118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A0AE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5731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59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0450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97AB3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90BA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564B2C8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608376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VPS13B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43725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87603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5879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82A5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2152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64A66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7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A4F64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DDC17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53AE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311974C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32B55C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WDR7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85C8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7036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150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D8E9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7919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D85BF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80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4C50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C45B9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A22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446786AC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8A191A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ZFAT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5D25E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58318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356210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5993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6F46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FE644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235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58CE8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F804B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DA65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81F16" w:rsidRPr="00441ACC" w14:paraId="35F0FA52" w14:textId="77777777" w:rsidTr="004B5C96">
        <w:trPr>
          <w:trHeight w:val="5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2A657D7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IM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84A7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616DB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266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E264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9487D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FC9D1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1066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2431B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OP gain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93D43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1AF5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E9768A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8BFECF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13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F2F20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43D0E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985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746B7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4B2AC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B5659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439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0651E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7FF54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F1D57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274129D5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195FB5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19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1D85F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4DEEB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201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0211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56810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3DE8D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240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1B74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4E43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E3DA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113BC6FF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9EEA042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2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86A93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31687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876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54A3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19EA5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3FE84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BBF533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E975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3E18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81F16" w:rsidRPr="00441ACC" w14:paraId="72A29C2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D4DDD5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23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F31D92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6498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217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4E0A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F32D1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15093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142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0E8E1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6DFA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3A3F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30DEACB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34CE2F9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ZNF28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AC58D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9D885D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489213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39E9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37C8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1927D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R530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F1A9BB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AD51DF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C50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281E6FC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99411F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sz w:val="20"/>
                <w:szCs w:val="20"/>
              </w:rPr>
              <w:t>ZNF3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8105E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CBF6A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589825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C199F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3C6EE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7743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H9Y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45406D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982E8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3D5CD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81F16" w:rsidRPr="00441ACC" w14:paraId="44AC6D42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2B210F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4088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AB4062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913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5CD2D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1095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371BB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509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2E07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F3ED6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E6CF5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2B8A5BA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5E8491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49594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F251F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913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FE0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9751C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29FC9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510H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0CCF66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152E9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AA70D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6E8B7FC3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0BAA96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02F17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F77D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91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9F850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BEBDA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7D6E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510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023A7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8AC70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01DD1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36A11009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8B155E5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56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392E5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AB3E56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101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538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169E8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CBF87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88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0699F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4C36F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E5BD6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79A48126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BF100C6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56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B7A2D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AEEF60F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101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62832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4D4F3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E412A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188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2AC29D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CE1E8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752F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3E78A00B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6FB8963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57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D27B1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C949A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850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1B179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64846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380BC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853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A29B40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EB5FD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C9381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81F16" w:rsidRPr="00441ACC" w14:paraId="707A76B0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4A0A4DB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6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E13DC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90AC09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999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8A885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9E442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A8990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91R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A028E3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1769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405E9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E1D25D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5282D0F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6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555A5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767BF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940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D8DF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BC062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452D0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5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DD7987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8BFFEB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E5A5F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07E4A6E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F42520C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8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526A2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BE50A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857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29CAC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54E42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C2487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337V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621C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F7A0B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DD67D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81F16" w:rsidRPr="00441ACC" w14:paraId="2100ED8D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9E2B311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F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FC8F4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C10A90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97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31210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CDA95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E6629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464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6141F3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2BF43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450C9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72937" w:rsidRPr="00441ACC" w14:paraId="7BD88984" w14:textId="77777777" w:rsidTr="004B5C96">
        <w:trPr>
          <w:trHeight w:val="29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F141C6B" w14:textId="77777777" w:rsidR="00B72937" w:rsidRPr="00441ACC" w:rsidRDefault="00B72937" w:rsidP="00B20255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192FEC1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43E956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5B5D0F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0DF9F6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23B59C3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EF7060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1B6C0E2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1265CF" w14:textId="77777777" w:rsidR="00B72937" w:rsidRPr="00441ACC" w:rsidRDefault="00B72937" w:rsidP="00B20255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  <w:tr w:rsidR="00B72937" w:rsidRPr="00441ACC" w14:paraId="24BD0A51" w14:textId="77777777" w:rsidTr="004B5C96">
        <w:trPr>
          <w:trHeight w:val="260"/>
        </w:trPr>
        <w:tc>
          <w:tcPr>
            <w:tcW w:w="11085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8C8E" w14:textId="77777777" w:rsidR="00B72937" w:rsidRPr="00441ACC" w:rsidRDefault="00B72937" w:rsidP="00B20255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Table S1 continued.  </w:t>
            </w:r>
            <w:r w:rsidRPr="00441ACC">
              <w:rPr>
                <w:rFonts w:ascii="Times New Roman" w:eastAsia="Times New Roman" w:hAnsi="Times New Roman"/>
                <w:color w:val="000000"/>
              </w:rPr>
              <w:t>Somatic point mutations, insertions and deletions identified in all samples.</w:t>
            </w:r>
          </w:p>
        </w:tc>
      </w:tr>
      <w:tr w:rsidR="00B72937" w:rsidRPr="00441ACC" w14:paraId="5E72DE3B" w14:textId="77777777" w:rsidTr="004B5C96">
        <w:trPr>
          <w:trHeight w:val="52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7A08" w14:textId="77777777" w:rsidR="00B72937" w:rsidRPr="00441ACC" w:rsidRDefault="00B72937" w:rsidP="00B20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25A7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F8399B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g19</w:t>
            </w:r>
            <w:proofErr w:type="gramEnd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positio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8C6DA27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allele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FABDD1D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lternate </w:t>
            </w:r>
          </w:p>
          <w:p w14:paraId="3F4E7E4C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llele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4FFE81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mino aci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4E36CFC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unctional chang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DC63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1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bSNP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B7778" w14:textId="77777777" w:rsidR="00B72937" w:rsidRPr="00441ACC" w:rsidRDefault="00B72937" w:rsidP="00B2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tient</w:t>
            </w:r>
          </w:p>
        </w:tc>
      </w:tr>
      <w:tr w:rsidR="00581F16" w:rsidRPr="00441ACC" w14:paraId="26E5021E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99204E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HIT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D273C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B1323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866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DFA73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1FD1C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BEF051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61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164266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FE054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1DD79A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7F208AF1" w14:textId="77777777" w:rsidTr="004B5C96">
        <w:trPr>
          <w:trHeight w:val="26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3A8F0434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NRF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A1076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A68D7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460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8E79F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E97069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8A6622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6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57CCEB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13FED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23EBF8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81F16" w:rsidRPr="00441ACC" w14:paraId="7DA2FD48" w14:textId="77777777" w:rsidTr="004B5C96">
        <w:trPr>
          <w:trHeight w:val="260"/>
        </w:trPr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3770" w14:textId="77777777" w:rsidR="00971E64" w:rsidRPr="00441ACC" w:rsidRDefault="00971E64" w:rsidP="003921ED">
            <w:pPr>
              <w:spacing w:before="2" w:after="8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SCAN2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8F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2E8C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164726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47BD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A04E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B410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434T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52D7F4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ssense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7525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ED8D" w14:textId="77777777" w:rsidR="00971E64" w:rsidRPr="00441ACC" w:rsidRDefault="00971E64" w:rsidP="00971E64">
            <w:pPr>
              <w:spacing w:before="2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71E64" w:rsidRPr="00441ACC" w14:paraId="1E60DE8F" w14:textId="77777777" w:rsidTr="004B5C96">
        <w:trPr>
          <w:trHeight w:val="260"/>
        </w:trPr>
        <w:tc>
          <w:tcPr>
            <w:tcW w:w="7395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A2CC" w14:textId="77777777" w:rsidR="00971E64" w:rsidRPr="00441ACC" w:rsidRDefault="00971E64" w:rsidP="00971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</w:t>
            </w:r>
            <w:proofErr w:type="spellEnd"/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chromosome; </w:t>
            </w:r>
            <w:proofErr w:type="spellStart"/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bSNP</w:t>
            </w:r>
            <w:proofErr w:type="spellEnd"/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NCBI </w:t>
            </w:r>
            <w:proofErr w:type="spellStart"/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bSNP</w:t>
            </w:r>
            <w:proofErr w:type="spellEnd"/>
            <w:r w:rsidRPr="00441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hort Genetic Variations database.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35015ED3" w14:textId="77777777" w:rsidR="00971E64" w:rsidRPr="00441ACC" w:rsidRDefault="00971E64" w:rsidP="00971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FA217" w14:textId="77777777" w:rsidR="00971E64" w:rsidRPr="00441ACC" w:rsidRDefault="00971E64" w:rsidP="00971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133D" w14:textId="77777777" w:rsidR="00971E64" w:rsidRPr="00441ACC" w:rsidRDefault="00971E64" w:rsidP="00971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317FDCF" w14:textId="77777777" w:rsidR="00F5718F" w:rsidRDefault="00F5718F" w:rsidP="004B5C96"/>
    <w:sectPr w:rsidR="00F5718F" w:rsidSect="004B5C96">
      <w:footerReference w:type="even" r:id="rId9"/>
      <w:footerReference w:type="default" r:id="rId10"/>
      <w:pgSz w:w="12240" w:h="15840"/>
      <w:pgMar w:top="1440" w:right="504" w:bottom="1440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21A07" w14:textId="77777777" w:rsidR="00770A76" w:rsidRDefault="00770A76" w:rsidP="004622C8">
      <w:pPr>
        <w:spacing w:after="0" w:line="240" w:lineRule="auto"/>
      </w:pPr>
      <w:r>
        <w:separator/>
      </w:r>
    </w:p>
  </w:endnote>
  <w:endnote w:type="continuationSeparator" w:id="0">
    <w:p w14:paraId="3B8AD680" w14:textId="77777777" w:rsidR="00770A76" w:rsidRDefault="00770A76" w:rsidP="0046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82915" w14:textId="77777777" w:rsidR="00770A76" w:rsidRDefault="00770A76" w:rsidP="000B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CFDA6" w14:textId="77777777" w:rsidR="00770A76" w:rsidRDefault="00770A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6239" w14:textId="77777777" w:rsidR="00770A76" w:rsidRDefault="00770A76" w:rsidP="000B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C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631FF8" w14:textId="77777777" w:rsidR="00770A76" w:rsidRDefault="00770A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BB14" w14:textId="77777777" w:rsidR="00770A76" w:rsidRDefault="00770A76" w:rsidP="004622C8">
      <w:pPr>
        <w:spacing w:after="0" w:line="240" w:lineRule="auto"/>
      </w:pPr>
      <w:r>
        <w:separator/>
      </w:r>
    </w:p>
  </w:footnote>
  <w:footnote w:type="continuationSeparator" w:id="0">
    <w:p w14:paraId="67F16FA3" w14:textId="77777777" w:rsidR="00770A76" w:rsidRDefault="00770A76" w:rsidP="0046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98D8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E508F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0201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69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06E45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0E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B6A4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A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4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0C9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A51F63"/>
    <w:multiLevelType w:val="hybridMultilevel"/>
    <w:tmpl w:val="BBF4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693D"/>
    <w:multiLevelType w:val="hybridMultilevel"/>
    <w:tmpl w:val="14AC4E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19367A8"/>
    <w:multiLevelType w:val="hybridMultilevel"/>
    <w:tmpl w:val="663C7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E440C"/>
    <w:multiLevelType w:val="hybridMultilevel"/>
    <w:tmpl w:val="16E4A6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252zzf5ow52efee9wcps0wg9dfzt5v20add&quot;&gt;Biliary Cancers&lt;record-ids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216&lt;/item&gt;&lt;/record-ids&gt;&lt;/item&gt;&lt;/Libraries&gt;"/>
  </w:docVars>
  <w:rsids>
    <w:rsidRoot w:val="00165F4A"/>
    <w:rsid w:val="00023548"/>
    <w:rsid w:val="00026751"/>
    <w:rsid w:val="00027106"/>
    <w:rsid w:val="00027D34"/>
    <w:rsid w:val="00044DFD"/>
    <w:rsid w:val="000A004C"/>
    <w:rsid w:val="000A3434"/>
    <w:rsid w:val="000A7B74"/>
    <w:rsid w:val="000B0E12"/>
    <w:rsid w:val="000B13FA"/>
    <w:rsid w:val="000B5158"/>
    <w:rsid w:val="000D3373"/>
    <w:rsid w:val="000E495E"/>
    <w:rsid w:val="000E4AFD"/>
    <w:rsid w:val="00106935"/>
    <w:rsid w:val="00110CE4"/>
    <w:rsid w:val="0011297C"/>
    <w:rsid w:val="00124026"/>
    <w:rsid w:val="001302D0"/>
    <w:rsid w:val="00147DA4"/>
    <w:rsid w:val="00153036"/>
    <w:rsid w:val="001626B4"/>
    <w:rsid w:val="00165F4A"/>
    <w:rsid w:val="00175A99"/>
    <w:rsid w:val="0018392B"/>
    <w:rsid w:val="00197FAB"/>
    <w:rsid w:val="001A51BC"/>
    <w:rsid w:val="001C1611"/>
    <w:rsid w:val="001D0D5A"/>
    <w:rsid w:val="001D5227"/>
    <w:rsid w:val="001D7F23"/>
    <w:rsid w:val="001E1779"/>
    <w:rsid w:val="001E59C5"/>
    <w:rsid w:val="0025456B"/>
    <w:rsid w:val="00275C78"/>
    <w:rsid w:val="00277AFC"/>
    <w:rsid w:val="00284207"/>
    <w:rsid w:val="00293F0F"/>
    <w:rsid w:val="002A2B6C"/>
    <w:rsid w:val="002A67D9"/>
    <w:rsid w:val="002B44F4"/>
    <w:rsid w:val="002C718A"/>
    <w:rsid w:val="002D11FA"/>
    <w:rsid w:val="002D1704"/>
    <w:rsid w:val="002F2D44"/>
    <w:rsid w:val="002F3102"/>
    <w:rsid w:val="002F5898"/>
    <w:rsid w:val="002F5C08"/>
    <w:rsid w:val="00304795"/>
    <w:rsid w:val="0030503D"/>
    <w:rsid w:val="003121B4"/>
    <w:rsid w:val="00326C25"/>
    <w:rsid w:val="00327BE1"/>
    <w:rsid w:val="003307C3"/>
    <w:rsid w:val="00342D8B"/>
    <w:rsid w:val="00357784"/>
    <w:rsid w:val="00360D7C"/>
    <w:rsid w:val="00386990"/>
    <w:rsid w:val="003921ED"/>
    <w:rsid w:val="0039484C"/>
    <w:rsid w:val="003A3616"/>
    <w:rsid w:val="003B01FA"/>
    <w:rsid w:val="003B7175"/>
    <w:rsid w:val="003D439B"/>
    <w:rsid w:val="003D53AC"/>
    <w:rsid w:val="003E5282"/>
    <w:rsid w:val="003F2E3B"/>
    <w:rsid w:val="00410FCB"/>
    <w:rsid w:val="00424556"/>
    <w:rsid w:val="004255AF"/>
    <w:rsid w:val="00441ACC"/>
    <w:rsid w:val="004622C8"/>
    <w:rsid w:val="00477AE6"/>
    <w:rsid w:val="00484253"/>
    <w:rsid w:val="00491425"/>
    <w:rsid w:val="004B026D"/>
    <w:rsid w:val="004B0A4B"/>
    <w:rsid w:val="004B19EB"/>
    <w:rsid w:val="004B486E"/>
    <w:rsid w:val="004B5C96"/>
    <w:rsid w:val="004C098F"/>
    <w:rsid w:val="00514518"/>
    <w:rsid w:val="00514825"/>
    <w:rsid w:val="005330EA"/>
    <w:rsid w:val="0054123F"/>
    <w:rsid w:val="00545C1A"/>
    <w:rsid w:val="005768C6"/>
    <w:rsid w:val="00577628"/>
    <w:rsid w:val="00581F16"/>
    <w:rsid w:val="0058309E"/>
    <w:rsid w:val="0058487F"/>
    <w:rsid w:val="005939CD"/>
    <w:rsid w:val="005B2E96"/>
    <w:rsid w:val="005C375A"/>
    <w:rsid w:val="005D30BA"/>
    <w:rsid w:val="005D398D"/>
    <w:rsid w:val="005D4E48"/>
    <w:rsid w:val="005E0441"/>
    <w:rsid w:val="00603610"/>
    <w:rsid w:val="006040AC"/>
    <w:rsid w:val="0063526F"/>
    <w:rsid w:val="006378FE"/>
    <w:rsid w:val="00637C29"/>
    <w:rsid w:val="00661359"/>
    <w:rsid w:val="00663474"/>
    <w:rsid w:val="006665F9"/>
    <w:rsid w:val="006A3EB9"/>
    <w:rsid w:val="006B22D1"/>
    <w:rsid w:val="006C465C"/>
    <w:rsid w:val="006C4BD1"/>
    <w:rsid w:val="006C763C"/>
    <w:rsid w:val="006D72DF"/>
    <w:rsid w:val="006E5C06"/>
    <w:rsid w:val="007007C5"/>
    <w:rsid w:val="0070637C"/>
    <w:rsid w:val="0071024C"/>
    <w:rsid w:val="00710BEE"/>
    <w:rsid w:val="007118A4"/>
    <w:rsid w:val="00721EEA"/>
    <w:rsid w:val="007501E9"/>
    <w:rsid w:val="00753C78"/>
    <w:rsid w:val="00755226"/>
    <w:rsid w:val="0075611C"/>
    <w:rsid w:val="0076007F"/>
    <w:rsid w:val="00766A41"/>
    <w:rsid w:val="007700D7"/>
    <w:rsid w:val="00770A76"/>
    <w:rsid w:val="00773133"/>
    <w:rsid w:val="007827DE"/>
    <w:rsid w:val="00782E74"/>
    <w:rsid w:val="007B2A38"/>
    <w:rsid w:val="007D4B10"/>
    <w:rsid w:val="007D4D81"/>
    <w:rsid w:val="007D5ECE"/>
    <w:rsid w:val="007D6078"/>
    <w:rsid w:val="007E3EDD"/>
    <w:rsid w:val="007E6F21"/>
    <w:rsid w:val="007F2832"/>
    <w:rsid w:val="007F6477"/>
    <w:rsid w:val="00811FBE"/>
    <w:rsid w:val="00814F35"/>
    <w:rsid w:val="0081637E"/>
    <w:rsid w:val="0082529E"/>
    <w:rsid w:val="008264F1"/>
    <w:rsid w:val="00830A7D"/>
    <w:rsid w:val="00833211"/>
    <w:rsid w:val="008355C2"/>
    <w:rsid w:val="008359D8"/>
    <w:rsid w:val="00846ECE"/>
    <w:rsid w:val="008634B2"/>
    <w:rsid w:val="008664DF"/>
    <w:rsid w:val="00867121"/>
    <w:rsid w:val="00883551"/>
    <w:rsid w:val="00897D47"/>
    <w:rsid w:val="008A04B8"/>
    <w:rsid w:val="008A0AAF"/>
    <w:rsid w:val="008C6145"/>
    <w:rsid w:val="008D06CA"/>
    <w:rsid w:val="008D1CF8"/>
    <w:rsid w:val="008E2C1E"/>
    <w:rsid w:val="008E4C93"/>
    <w:rsid w:val="008E7B79"/>
    <w:rsid w:val="008F0E90"/>
    <w:rsid w:val="008F1A2F"/>
    <w:rsid w:val="009006E8"/>
    <w:rsid w:val="00940B13"/>
    <w:rsid w:val="00941512"/>
    <w:rsid w:val="009423D4"/>
    <w:rsid w:val="00945EA0"/>
    <w:rsid w:val="009560F4"/>
    <w:rsid w:val="009600C0"/>
    <w:rsid w:val="00966E67"/>
    <w:rsid w:val="00971E53"/>
    <w:rsid w:val="00971E64"/>
    <w:rsid w:val="00990332"/>
    <w:rsid w:val="0099268D"/>
    <w:rsid w:val="009A121B"/>
    <w:rsid w:val="009C5234"/>
    <w:rsid w:val="009C52AA"/>
    <w:rsid w:val="009D7560"/>
    <w:rsid w:val="009E3DA9"/>
    <w:rsid w:val="009E476D"/>
    <w:rsid w:val="009E7DC7"/>
    <w:rsid w:val="00A0179B"/>
    <w:rsid w:val="00A01B78"/>
    <w:rsid w:val="00A06CE6"/>
    <w:rsid w:val="00A16B71"/>
    <w:rsid w:val="00A36095"/>
    <w:rsid w:val="00A368CC"/>
    <w:rsid w:val="00A41132"/>
    <w:rsid w:val="00A45C2F"/>
    <w:rsid w:val="00A52C69"/>
    <w:rsid w:val="00A7678C"/>
    <w:rsid w:val="00A770B8"/>
    <w:rsid w:val="00A82833"/>
    <w:rsid w:val="00AB0A59"/>
    <w:rsid w:val="00AB74FD"/>
    <w:rsid w:val="00AC3EB7"/>
    <w:rsid w:val="00AD27F2"/>
    <w:rsid w:val="00AD570F"/>
    <w:rsid w:val="00B00B7D"/>
    <w:rsid w:val="00B170D4"/>
    <w:rsid w:val="00B22098"/>
    <w:rsid w:val="00B230BF"/>
    <w:rsid w:val="00B24A2F"/>
    <w:rsid w:val="00B27E46"/>
    <w:rsid w:val="00B301A2"/>
    <w:rsid w:val="00B30CC1"/>
    <w:rsid w:val="00B33D71"/>
    <w:rsid w:val="00B35EF0"/>
    <w:rsid w:val="00B36376"/>
    <w:rsid w:val="00B36CC8"/>
    <w:rsid w:val="00B40D53"/>
    <w:rsid w:val="00B44BCE"/>
    <w:rsid w:val="00B65B52"/>
    <w:rsid w:val="00B72937"/>
    <w:rsid w:val="00B8335A"/>
    <w:rsid w:val="00B84BAA"/>
    <w:rsid w:val="00B854E6"/>
    <w:rsid w:val="00B85EFA"/>
    <w:rsid w:val="00B972F2"/>
    <w:rsid w:val="00BA51B1"/>
    <w:rsid w:val="00BA74DB"/>
    <w:rsid w:val="00BB1DE6"/>
    <w:rsid w:val="00BC1820"/>
    <w:rsid w:val="00BC454B"/>
    <w:rsid w:val="00BD2B93"/>
    <w:rsid w:val="00BD4462"/>
    <w:rsid w:val="00BD57E2"/>
    <w:rsid w:val="00BE73A2"/>
    <w:rsid w:val="00C02C03"/>
    <w:rsid w:val="00C06967"/>
    <w:rsid w:val="00C223A8"/>
    <w:rsid w:val="00C25489"/>
    <w:rsid w:val="00C26D81"/>
    <w:rsid w:val="00C3203A"/>
    <w:rsid w:val="00C33C31"/>
    <w:rsid w:val="00C362C7"/>
    <w:rsid w:val="00C40510"/>
    <w:rsid w:val="00C5279C"/>
    <w:rsid w:val="00C553A9"/>
    <w:rsid w:val="00C56F62"/>
    <w:rsid w:val="00C6326C"/>
    <w:rsid w:val="00C700D8"/>
    <w:rsid w:val="00C722EC"/>
    <w:rsid w:val="00C86E06"/>
    <w:rsid w:val="00C94618"/>
    <w:rsid w:val="00CA2725"/>
    <w:rsid w:val="00CB63BC"/>
    <w:rsid w:val="00CB6718"/>
    <w:rsid w:val="00D10BC0"/>
    <w:rsid w:val="00D167D7"/>
    <w:rsid w:val="00D36572"/>
    <w:rsid w:val="00D54DE1"/>
    <w:rsid w:val="00D71E88"/>
    <w:rsid w:val="00D751EA"/>
    <w:rsid w:val="00D83234"/>
    <w:rsid w:val="00D86423"/>
    <w:rsid w:val="00D9505A"/>
    <w:rsid w:val="00D96FA7"/>
    <w:rsid w:val="00DA23E0"/>
    <w:rsid w:val="00DB0627"/>
    <w:rsid w:val="00DC1D7A"/>
    <w:rsid w:val="00DD2C36"/>
    <w:rsid w:val="00DE0023"/>
    <w:rsid w:val="00DE3360"/>
    <w:rsid w:val="00DF2125"/>
    <w:rsid w:val="00DF3088"/>
    <w:rsid w:val="00DF5C81"/>
    <w:rsid w:val="00E022BC"/>
    <w:rsid w:val="00E04D6F"/>
    <w:rsid w:val="00E077F7"/>
    <w:rsid w:val="00E17651"/>
    <w:rsid w:val="00E31675"/>
    <w:rsid w:val="00E33C7D"/>
    <w:rsid w:val="00E4031D"/>
    <w:rsid w:val="00E4394F"/>
    <w:rsid w:val="00E517E9"/>
    <w:rsid w:val="00E63FC1"/>
    <w:rsid w:val="00E67C86"/>
    <w:rsid w:val="00E710EE"/>
    <w:rsid w:val="00E73BE9"/>
    <w:rsid w:val="00E8337E"/>
    <w:rsid w:val="00E84626"/>
    <w:rsid w:val="00E84E79"/>
    <w:rsid w:val="00E901F6"/>
    <w:rsid w:val="00E9610B"/>
    <w:rsid w:val="00EB213D"/>
    <w:rsid w:val="00EC52EC"/>
    <w:rsid w:val="00EC781D"/>
    <w:rsid w:val="00ED4BF5"/>
    <w:rsid w:val="00EE16EE"/>
    <w:rsid w:val="00EF05E8"/>
    <w:rsid w:val="00EF1FEE"/>
    <w:rsid w:val="00F015B6"/>
    <w:rsid w:val="00F1215D"/>
    <w:rsid w:val="00F20C6E"/>
    <w:rsid w:val="00F2319F"/>
    <w:rsid w:val="00F24104"/>
    <w:rsid w:val="00F24650"/>
    <w:rsid w:val="00F41D7C"/>
    <w:rsid w:val="00F50FA7"/>
    <w:rsid w:val="00F542E3"/>
    <w:rsid w:val="00F559BE"/>
    <w:rsid w:val="00F5718F"/>
    <w:rsid w:val="00F57E1B"/>
    <w:rsid w:val="00F66D17"/>
    <w:rsid w:val="00F80F73"/>
    <w:rsid w:val="00F82E45"/>
    <w:rsid w:val="00F842E8"/>
    <w:rsid w:val="00F87B52"/>
    <w:rsid w:val="00F91B0B"/>
    <w:rsid w:val="00FA06E5"/>
    <w:rsid w:val="00FA1B6B"/>
    <w:rsid w:val="00FB5FDD"/>
    <w:rsid w:val="00FB6928"/>
    <w:rsid w:val="00FB7953"/>
    <w:rsid w:val="00FC108E"/>
    <w:rsid w:val="00FD3C64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7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5F4A"/>
    <w:pPr>
      <w:ind w:left="720"/>
      <w:contextualSpacing/>
    </w:pPr>
  </w:style>
  <w:style w:type="table" w:styleId="TableGrid">
    <w:name w:val="Table Grid"/>
    <w:basedOn w:val="TableNormal"/>
    <w:uiPriority w:val="59"/>
    <w:rsid w:val="0016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D570F"/>
    <w:rPr>
      <w:sz w:val="22"/>
      <w:szCs w:val="22"/>
    </w:rPr>
  </w:style>
  <w:style w:type="character" w:styleId="CommentReference">
    <w:name w:val="annotation reference"/>
    <w:uiPriority w:val="99"/>
    <w:semiHidden/>
    <w:rsid w:val="00044D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4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4DF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D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51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C8"/>
  </w:style>
  <w:style w:type="paragraph" w:styleId="Footer">
    <w:name w:val="footer"/>
    <w:basedOn w:val="Normal"/>
    <w:link w:val="Foot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C8"/>
  </w:style>
  <w:style w:type="character" w:styleId="Hyperlink">
    <w:name w:val="Hyperlink"/>
    <w:uiPriority w:val="99"/>
    <w:unhideWhenUsed/>
    <w:rsid w:val="005412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E476D"/>
    <w:rPr>
      <w:color w:val="800080"/>
      <w:u w:val="single"/>
    </w:rPr>
  </w:style>
  <w:style w:type="paragraph" w:customStyle="1" w:styleId="xl65">
    <w:name w:val="xl65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7D5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86E0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F5C81"/>
  </w:style>
  <w:style w:type="character" w:customStyle="1" w:styleId="apple-converted-space">
    <w:name w:val="apple-converted-space"/>
    <w:uiPriority w:val="99"/>
    <w:rsid w:val="00BC454B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5F4A"/>
    <w:pPr>
      <w:ind w:left="720"/>
      <w:contextualSpacing/>
    </w:pPr>
  </w:style>
  <w:style w:type="table" w:styleId="TableGrid">
    <w:name w:val="Table Grid"/>
    <w:basedOn w:val="TableNormal"/>
    <w:uiPriority w:val="59"/>
    <w:rsid w:val="0016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AD570F"/>
    <w:rPr>
      <w:sz w:val="22"/>
      <w:szCs w:val="22"/>
    </w:rPr>
  </w:style>
  <w:style w:type="character" w:styleId="CommentReference">
    <w:name w:val="annotation reference"/>
    <w:uiPriority w:val="99"/>
    <w:semiHidden/>
    <w:rsid w:val="00044D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4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4DF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D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51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C8"/>
  </w:style>
  <w:style w:type="paragraph" w:styleId="Footer">
    <w:name w:val="footer"/>
    <w:basedOn w:val="Normal"/>
    <w:link w:val="FooterChar"/>
    <w:uiPriority w:val="99"/>
    <w:unhideWhenUsed/>
    <w:rsid w:val="0046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C8"/>
  </w:style>
  <w:style w:type="character" w:styleId="Hyperlink">
    <w:name w:val="Hyperlink"/>
    <w:uiPriority w:val="99"/>
    <w:unhideWhenUsed/>
    <w:rsid w:val="005412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E476D"/>
    <w:rPr>
      <w:color w:val="800080"/>
      <w:u w:val="single"/>
    </w:rPr>
  </w:style>
  <w:style w:type="paragraph" w:customStyle="1" w:styleId="xl65">
    <w:name w:val="xl65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9E47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7D5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46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86E0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F5C81"/>
  </w:style>
  <w:style w:type="character" w:customStyle="1" w:styleId="apple-converted-space">
    <w:name w:val="apple-converted-space"/>
    <w:uiPriority w:val="99"/>
    <w:rsid w:val="00BC45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133A-4B00-4E48-A830-40F28902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41</Words>
  <Characters>1334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5656</CharactersWithSpaces>
  <SharedDoc>false</SharedDoc>
  <HLinks>
    <vt:vector size="78" baseType="variant">
      <vt:variant>
        <vt:i4>41943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cp:lastModifiedBy>Jan Egan</cp:lastModifiedBy>
  <cp:revision>3</cp:revision>
  <cp:lastPrinted>2013-09-04T18:39:00Z</cp:lastPrinted>
  <dcterms:created xsi:type="dcterms:W3CDTF">2013-11-05T23:24:00Z</dcterms:created>
  <dcterms:modified xsi:type="dcterms:W3CDTF">2013-11-05T23:34:00Z</dcterms:modified>
</cp:coreProperties>
</file>